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5772A" w14:textId="0603B7C6" w:rsidR="00430CBD" w:rsidRPr="00E8252B" w:rsidRDefault="00051D1F" w:rsidP="00430CBD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0</w:t>
      </w:r>
      <w:r w:rsidR="007C5609" w:rsidRPr="00E8252B">
        <w:rPr>
          <w:rFonts w:ascii="Arial" w:eastAsia="Calibri" w:hAnsi="Arial" w:cs="Arial"/>
          <w:color w:val="595959"/>
          <w:sz w:val="24"/>
        </w:rPr>
        <w:t>.</w:t>
      </w:r>
      <w:r w:rsidR="00F6255D">
        <w:rPr>
          <w:rFonts w:ascii="Arial" w:eastAsia="Calibri" w:hAnsi="Arial" w:cs="Arial"/>
          <w:color w:val="595959"/>
          <w:sz w:val="24"/>
        </w:rPr>
        <w:t>1</w:t>
      </w:r>
      <w:r w:rsidR="007C5609" w:rsidRPr="00E8252B">
        <w:rPr>
          <w:rFonts w:ascii="Arial" w:eastAsia="Calibri" w:hAnsi="Arial" w:cs="Arial"/>
          <w:color w:val="595959"/>
          <w:sz w:val="24"/>
        </w:rPr>
        <w:t>0</w:t>
      </w:r>
      <w:r w:rsidR="00430CBD" w:rsidRPr="00E8252B">
        <w:rPr>
          <w:rFonts w:ascii="Arial" w:eastAsia="Calibri" w:hAnsi="Arial" w:cs="Arial"/>
          <w:color w:val="595959"/>
          <w:sz w:val="24"/>
        </w:rPr>
        <w:t>.2021</w:t>
      </w:r>
    </w:p>
    <w:p w14:paraId="19923230" w14:textId="5969A179" w:rsidR="00051D1F" w:rsidRPr="00051D1F" w:rsidRDefault="001F5623" w:rsidP="00051D1F">
      <w:pPr>
        <w:tabs>
          <w:tab w:val="left" w:pos="0"/>
        </w:tabs>
        <w:spacing w:line="276" w:lineRule="auto"/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</w:t>
      </w:r>
      <w:r w:rsidRPr="00051D1F"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АК САМОСТОЯТЕЛЬНО ПРИНЯТЬ УЧАСТИЕ В</w:t>
      </w:r>
      <w:r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</w:t>
      </w:r>
      <w:r w:rsidRPr="00051D1F"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ВСЕРОССИЙСК</w:t>
      </w:r>
      <w:r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Й</w:t>
      </w:r>
      <w:r w:rsidRPr="00051D1F"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ЕРЕПИС</w:t>
      </w:r>
      <w:r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И</w:t>
      </w:r>
      <w:r w:rsidRPr="00051D1F"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СЕЛЕНИЯ</w:t>
      </w:r>
    </w:p>
    <w:p w14:paraId="6C142EB5" w14:textId="53D61345" w:rsidR="00051D1F" w:rsidRPr="00051D1F" w:rsidRDefault="00051D1F" w:rsidP="00051D1F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iCs/>
          <w:color w:val="525252"/>
          <w:spacing w:val="-5"/>
          <w:sz w:val="24"/>
          <w:szCs w:val="24"/>
        </w:rPr>
      </w:pPr>
      <w:r w:rsidRPr="00051D1F">
        <w:rPr>
          <w:rFonts w:ascii="Arial" w:eastAsia="Calibri" w:hAnsi="Arial" w:cs="Arial"/>
          <w:b/>
          <w:bCs/>
          <w:iCs/>
          <w:color w:val="525252"/>
          <w:spacing w:val="-5"/>
          <w:sz w:val="24"/>
          <w:szCs w:val="24"/>
        </w:rPr>
        <w:t xml:space="preserve">Пройти </w:t>
      </w:r>
      <w:r w:rsidR="00EC2587">
        <w:rPr>
          <w:rFonts w:ascii="Arial" w:eastAsia="Calibri" w:hAnsi="Arial" w:cs="Arial"/>
          <w:b/>
          <w:bCs/>
          <w:iCs/>
          <w:color w:val="525252"/>
          <w:spacing w:val="-5"/>
          <w:sz w:val="24"/>
          <w:szCs w:val="24"/>
        </w:rPr>
        <w:t>населения</w:t>
      </w:r>
      <w:r w:rsidRPr="00051D1F">
        <w:rPr>
          <w:rFonts w:ascii="Arial" w:eastAsia="Calibri" w:hAnsi="Arial" w:cs="Arial"/>
          <w:b/>
          <w:bCs/>
          <w:iCs/>
          <w:color w:val="525252"/>
          <w:spacing w:val="-5"/>
          <w:sz w:val="24"/>
          <w:szCs w:val="24"/>
        </w:rPr>
        <w:t xml:space="preserve"> в электронном виде можно с</w:t>
      </w:r>
      <w:r>
        <w:rPr>
          <w:rFonts w:ascii="Arial" w:eastAsia="Calibri" w:hAnsi="Arial" w:cs="Arial"/>
          <w:b/>
          <w:bCs/>
          <w:iCs/>
          <w:color w:val="525252"/>
          <w:spacing w:val="-5"/>
          <w:sz w:val="24"/>
          <w:szCs w:val="24"/>
        </w:rPr>
        <w:t xml:space="preserve"> </w:t>
      </w:r>
      <w:r w:rsidRPr="00051D1F">
        <w:rPr>
          <w:rFonts w:ascii="Arial" w:eastAsia="Calibri" w:hAnsi="Arial" w:cs="Arial"/>
          <w:b/>
          <w:bCs/>
          <w:iCs/>
          <w:color w:val="525252"/>
          <w:spacing w:val="-5"/>
          <w:sz w:val="24"/>
          <w:szCs w:val="24"/>
        </w:rPr>
        <w:t xml:space="preserve">15 октября по 8 ноября на Едином портале государственных и муниципальных услуг, выбрав там услугу «Участие в переписи населения». </w:t>
      </w:r>
      <w:r w:rsidR="00EC2587">
        <w:rPr>
          <w:rFonts w:ascii="Arial" w:eastAsia="Calibri" w:hAnsi="Arial" w:cs="Arial"/>
          <w:b/>
          <w:bCs/>
          <w:iCs/>
          <w:color w:val="525252"/>
          <w:spacing w:val="-5"/>
          <w:sz w:val="24"/>
          <w:szCs w:val="24"/>
        </w:rPr>
        <w:t xml:space="preserve"> Процедура прохождения переписи онлайн несложная и </w:t>
      </w:r>
      <w:r w:rsidR="00EC2587">
        <w:rPr>
          <w:rFonts w:ascii="Arial" w:eastAsia="Calibri" w:hAnsi="Arial" w:cs="Arial"/>
          <w:b/>
          <w:bCs/>
          <w:iCs/>
          <w:color w:val="525252"/>
          <w:spacing w:val="-5"/>
          <w:sz w:val="24"/>
          <w:szCs w:val="24"/>
        </w:rPr>
        <w:t xml:space="preserve">займет </w:t>
      </w:r>
      <w:r w:rsidR="00EC2587">
        <w:rPr>
          <w:rFonts w:ascii="Arial" w:eastAsia="Calibri" w:hAnsi="Arial" w:cs="Arial"/>
          <w:b/>
          <w:bCs/>
          <w:iCs/>
          <w:color w:val="525252"/>
          <w:spacing w:val="-5"/>
          <w:sz w:val="24"/>
          <w:szCs w:val="24"/>
        </w:rPr>
        <w:t>у пользователей портала</w:t>
      </w:r>
      <w:r w:rsidR="00EC2587" w:rsidRPr="00EC2587">
        <w:rPr>
          <w:rFonts w:ascii="Arial" w:eastAsia="Calibri" w:hAnsi="Arial" w:cs="Arial"/>
          <w:b/>
          <w:bCs/>
          <w:iCs/>
          <w:color w:val="525252"/>
          <w:spacing w:val="-5"/>
          <w:sz w:val="24"/>
          <w:szCs w:val="24"/>
        </w:rPr>
        <w:t xml:space="preserve"> </w:t>
      </w:r>
      <w:r w:rsidR="00EC2587">
        <w:rPr>
          <w:rFonts w:ascii="Arial" w:eastAsia="Calibri" w:hAnsi="Arial" w:cs="Arial"/>
          <w:b/>
          <w:bCs/>
          <w:iCs/>
          <w:color w:val="525252"/>
          <w:spacing w:val="-5"/>
          <w:sz w:val="24"/>
          <w:szCs w:val="24"/>
        </w:rPr>
        <w:t>несколько минут</w:t>
      </w:r>
      <w:r w:rsidR="00EC2587">
        <w:rPr>
          <w:rFonts w:ascii="Arial" w:eastAsia="Calibri" w:hAnsi="Arial" w:cs="Arial"/>
          <w:b/>
          <w:bCs/>
          <w:iCs/>
          <w:color w:val="525252"/>
          <w:spacing w:val="-5"/>
          <w:sz w:val="24"/>
          <w:szCs w:val="24"/>
        </w:rPr>
        <w:t xml:space="preserve">. </w:t>
      </w:r>
      <w:bookmarkStart w:id="0" w:name="_GoBack"/>
      <w:bookmarkEnd w:id="0"/>
    </w:p>
    <w:p w14:paraId="6083DD9F" w14:textId="77A96D39" w:rsidR="00051D1F" w:rsidRPr="001F5623" w:rsidRDefault="00051D1F" w:rsidP="001F5623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1F5623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Для многих </w:t>
      </w:r>
      <w:proofErr w:type="spellStart"/>
      <w:r w:rsidRPr="001F5623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южноуральцев</w:t>
      </w:r>
      <w:proofErr w:type="spellEnd"/>
      <w:r w:rsidRPr="001F5623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электронная форма получения услуг стала привычной и доступной. По данным министерства информационных технологий, связи и цифрового развития Челябинской области, более 2 млн жителей области имеют подтвержденную учетную запись на портале gosuslugi.ru. Это 73% населения старше 14 лет. Именно с этого возраста граждане России имеют право участвовать в переписи населения</w:t>
      </w:r>
      <w:r w:rsidR="0067535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самостоятельно</w:t>
      </w:r>
      <w:r w:rsidRPr="001F5623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. </w:t>
      </w:r>
    </w:p>
    <w:p w14:paraId="3DDA06C9" w14:textId="615DCAEB" w:rsidR="00051D1F" w:rsidRPr="001F5623" w:rsidRDefault="00051D1F" w:rsidP="001F5623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1F5623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Учитывая, что основной единицей учета во время переписи является домохозяйство — как правило, </w:t>
      </w:r>
      <w:r w:rsidR="0067535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это</w:t>
      </w:r>
      <w:r w:rsidRPr="001F5623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нескольк</w:t>
      </w:r>
      <w:r w:rsidR="0067535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о</w:t>
      </w:r>
      <w:r w:rsidRPr="001F5623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человек, — практически у всех жителей области есть потенциальная возможность самостоятельно либо </w:t>
      </w:r>
      <w:r w:rsidR="001F5623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br/>
      </w:r>
      <w:r w:rsidRPr="001F5623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с помощью родственников принять участие в переписи онлайн. </w:t>
      </w:r>
    </w:p>
    <w:p w14:paraId="5B56362B" w14:textId="77777777" w:rsidR="00051D1F" w:rsidRPr="00051D1F" w:rsidRDefault="00051D1F" w:rsidP="001F5623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051D1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Переписываться онлайн будет максимально удобно. Достаточно совершить стандартный вход в личный кабинет с помощью единой защищенной системы аутентификации — ЕСИА. </w:t>
      </w:r>
    </w:p>
    <w:p w14:paraId="1569087C" w14:textId="6C775399" w:rsidR="00051D1F" w:rsidRPr="00051D1F" w:rsidRDefault="00051D1F" w:rsidP="001F5623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051D1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Формат электронного переписного листа адаптирован под любой экран – компьютера, планшета и даже смартфона, являющегося самым популярным устройством, с которого </w:t>
      </w:r>
      <w:r w:rsidR="000C5B4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жители области</w:t>
      </w:r>
      <w:r w:rsidRPr="00051D1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заходят на портал госуслуг.</w:t>
      </w:r>
    </w:p>
    <w:p w14:paraId="79772FFF" w14:textId="77777777" w:rsidR="00051D1F" w:rsidRPr="00051D1F" w:rsidRDefault="00051D1F" w:rsidP="001F5623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051D1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Преимущества переписи в цифровом формате:</w:t>
      </w:r>
    </w:p>
    <w:p w14:paraId="6C793741" w14:textId="7D15BE63" w:rsidR="00051D1F" w:rsidRPr="00051D1F" w:rsidRDefault="00051D1F" w:rsidP="001F5623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051D1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—безопасно для здоровья пользователя в период пандемии COVID-19, </w:t>
      </w:r>
      <w:r w:rsidR="001F5623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br/>
      </w:r>
      <w:r w:rsidRPr="00051D1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а также эпидемический период гриппа и ОРВИ;</w:t>
      </w:r>
    </w:p>
    <w:p w14:paraId="0149AEEE" w14:textId="77777777" w:rsidR="00051D1F" w:rsidRPr="00051D1F" w:rsidRDefault="00051D1F" w:rsidP="001F5623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051D1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— все данные хорошо защищены и передаются в зашифрованном виде;</w:t>
      </w:r>
    </w:p>
    <w:p w14:paraId="02C88CBF" w14:textId="51F2E42C" w:rsidR="00051D1F" w:rsidRPr="00051D1F" w:rsidRDefault="00051D1F" w:rsidP="001F5623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051D1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— экономия </w:t>
      </w:r>
      <w:r w:rsidR="000C5B4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личного </w:t>
      </w:r>
      <w:r w:rsidRPr="00051D1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времени;</w:t>
      </w:r>
    </w:p>
    <w:p w14:paraId="62CC3C46" w14:textId="34C416CB" w:rsidR="00051D1F" w:rsidRPr="00051D1F" w:rsidRDefault="00051D1F" w:rsidP="001F5623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051D1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— возможность выб</w:t>
      </w:r>
      <w:r w:rsidR="000C5B4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рать</w:t>
      </w:r>
      <w:r w:rsidRPr="00051D1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  <w:r w:rsidR="000C5B4D" w:rsidRPr="00051D1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удобн</w:t>
      </w:r>
      <w:r w:rsidR="000C5B4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ое</w:t>
      </w:r>
      <w:r w:rsidR="000C5B4D" w:rsidRPr="00051D1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  <w:r w:rsidRPr="00051D1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врем</w:t>
      </w:r>
      <w:r w:rsidR="000C5B4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я и</w:t>
      </w:r>
      <w:r w:rsidRPr="00051D1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  <w:r w:rsidR="000C5B4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приемлемые </w:t>
      </w:r>
      <w:r w:rsidRPr="00051D1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услови</w:t>
      </w:r>
      <w:r w:rsidR="000C5B4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я</w:t>
      </w:r>
      <w:r w:rsidRPr="00051D1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для заполнения анкеты.</w:t>
      </w:r>
    </w:p>
    <w:p w14:paraId="50313A4E" w14:textId="02101864" w:rsidR="00051D1F" w:rsidRPr="00051D1F" w:rsidRDefault="00051D1F" w:rsidP="001F5623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051D1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lastRenderedPageBreak/>
        <w:t>Чтобы заполнить переписные листы, нужно иметь стандартную или подтвержденную учетную запись на портале государственных услуг. Один пользователь портала госуслуг может заполнить электронные переписные листы не только на себя, но и на всех членов своего домохозяйства. Перед тем, как приступить к заполнению, нужно указать адрес своего фактического места жительства и число членов домохозяйства. При этом фактический адрес может не совпадать с адресом регистрации. Затем пользователь отвечает на вопросы переписных листов — для жителя России их порядка тридцати.</w:t>
      </w:r>
    </w:p>
    <w:p w14:paraId="0B96B102" w14:textId="77777777" w:rsidR="00051D1F" w:rsidRPr="00051D1F" w:rsidRDefault="00051D1F" w:rsidP="001F5623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051D1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Портал передает данные анонимно в виде цифр. Никто не будет проверять ваши слова, но нужно быть максимально честным: ответы дополнят статистику, на основе которой правительство будет разрабатывать и внедрять социальные программы.</w:t>
      </w:r>
    </w:p>
    <w:p w14:paraId="2F115811" w14:textId="78ABDA37" w:rsidR="00051D1F" w:rsidRPr="00051D1F" w:rsidRDefault="00051D1F" w:rsidP="001F5623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051D1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После того, как респондент ответи</w:t>
      </w:r>
      <w:r w:rsidR="000C5B4D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т</w:t>
      </w:r>
      <w:r w:rsidRPr="00051D1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на все вопросы, необходимо отправить переписные листы в Росстат — для этого достаточного нажать на соответствующую кнопку. Чуть позже в личном кабинете пользователя на портале «Госуслуги» появятся уникальные коды подтверждения прохождения переписи на каждого переписанного в помещении и объединяющий их QR-код с информацией о результатах прохождения переписи на все домохозяйство. Поменять ответы в переписном листе можно до 8 ноября 2021 года.</w:t>
      </w:r>
    </w:p>
    <w:p w14:paraId="476C62CF" w14:textId="77777777" w:rsidR="00051D1F" w:rsidRPr="00051D1F" w:rsidRDefault="00051D1F" w:rsidP="001F5623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051D1F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В случае возникновения сложностей при заполнении переписных листов необходимо обращаться в техподдержку портала «Госуслуги». В период с 15 октября по 8 ноября 2021 года она будет работать круглосуточно.</w:t>
      </w:r>
    </w:p>
    <w:p w14:paraId="241788DA" w14:textId="77777777" w:rsidR="00051D1F" w:rsidRPr="00051D1F" w:rsidRDefault="00051D1F" w:rsidP="00051D1F">
      <w:pPr>
        <w:spacing w:after="0" w:line="276" w:lineRule="auto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</w:p>
    <w:p w14:paraId="65BE358E" w14:textId="77777777" w:rsidR="00DC093F" w:rsidRDefault="00DC093F" w:rsidP="00051D1F">
      <w:pPr>
        <w:spacing w:after="0" w:line="276" w:lineRule="auto"/>
        <w:jc w:val="both"/>
        <w:rPr>
          <w:rFonts w:ascii="Arial" w:eastAsia="Calibri" w:hAnsi="Arial" w:cs="Arial"/>
          <w:b/>
          <w:color w:val="595959"/>
          <w:sz w:val="24"/>
          <w:szCs w:val="24"/>
        </w:rPr>
      </w:pPr>
      <w:r>
        <w:rPr>
          <w:rFonts w:ascii="Arial" w:eastAsia="Calibri" w:hAnsi="Arial" w:cs="Arial"/>
          <w:b/>
          <w:color w:val="595959"/>
          <w:sz w:val="24"/>
          <w:szCs w:val="24"/>
        </w:rPr>
        <w:t>Территориальный орган Федеральной службы государственной статистики по Челябинской области</w:t>
      </w:r>
    </w:p>
    <w:p w14:paraId="4D1967BF" w14:textId="77777777" w:rsidR="00DC093F" w:rsidRDefault="00544C3B" w:rsidP="00DC093F">
      <w:pPr>
        <w:spacing w:after="0" w:line="276" w:lineRule="auto"/>
        <w:jc w:val="both"/>
        <w:rPr>
          <w:rFonts w:ascii="Arial" w:eastAsia="Calibri" w:hAnsi="Arial" w:cs="Arial"/>
          <w:color w:val="0563C1"/>
          <w:sz w:val="24"/>
          <w:u w:val="single"/>
        </w:rPr>
      </w:pPr>
      <w:hyperlink r:id="rId8" w:history="1">
        <w:r w:rsidR="00DC093F">
          <w:rPr>
            <w:rStyle w:val="a9"/>
            <w:rFonts w:ascii="Arial" w:eastAsia="Calibri" w:hAnsi="Arial" w:cs="Arial"/>
            <w:sz w:val="24"/>
          </w:rPr>
          <w:t>https://chelstat.gks.ru/</w:t>
        </w:r>
      </w:hyperlink>
    </w:p>
    <w:p w14:paraId="62ADD816" w14:textId="77777777" w:rsidR="00DC093F" w:rsidRDefault="00544C3B" w:rsidP="00DC093F">
      <w:pPr>
        <w:spacing w:after="0" w:line="276" w:lineRule="auto"/>
        <w:jc w:val="both"/>
        <w:rPr>
          <w:rFonts w:ascii="Arial" w:eastAsia="Calibri" w:hAnsi="Arial" w:cs="Arial"/>
          <w:color w:val="0563C1"/>
          <w:sz w:val="24"/>
          <w:u w:val="single"/>
        </w:rPr>
      </w:pPr>
      <w:hyperlink r:id="rId9" w:history="1">
        <w:r w:rsidR="00DC093F">
          <w:rPr>
            <w:rStyle w:val="a9"/>
            <w:rFonts w:ascii="Arial" w:eastAsia="Calibri" w:hAnsi="Arial" w:cs="Arial"/>
            <w:sz w:val="24"/>
          </w:rPr>
          <w:t>p74@gks.ru</w:t>
        </w:r>
      </w:hyperlink>
    </w:p>
    <w:p w14:paraId="4247ABB1" w14:textId="77777777" w:rsidR="00DC093F" w:rsidRDefault="00DC093F" w:rsidP="00DC093F">
      <w:pPr>
        <w:spacing w:after="0" w:line="276" w:lineRule="auto"/>
        <w:jc w:val="both"/>
        <w:rPr>
          <w:rFonts w:ascii="Arial" w:eastAsia="Calibri" w:hAnsi="Arial" w:cs="Arial"/>
          <w:color w:val="525252"/>
          <w:spacing w:val="-3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8 (351) 265-58-19</w:t>
      </w:r>
      <w:r>
        <w:rPr>
          <w:rFonts w:ascii="Arial" w:eastAsia="Calibri" w:hAnsi="Arial" w:cs="Arial"/>
          <w:iCs/>
          <w:color w:val="525252"/>
          <w:sz w:val="24"/>
          <w:szCs w:val="24"/>
        </w:rPr>
        <w:t>, (351) 214-63-00 доб. 3011</w:t>
      </w:r>
    </w:p>
    <w:p w14:paraId="52928E20" w14:textId="77777777" w:rsidR="00DC093F" w:rsidRPr="00F6255D" w:rsidRDefault="00DC093F" w:rsidP="00DC093F">
      <w:pPr>
        <w:spacing w:line="240" w:lineRule="auto"/>
        <w:ind w:firstLine="709"/>
        <w:jc w:val="both"/>
        <w:rPr>
          <w:rFonts w:ascii="Arial" w:eastAsia="Calibri" w:hAnsi="Arial" w:cs="Arial"/>
          <w:bCs/>
          <w:color w:val="525252"/>
          <w:spacing w:val="-3"/>
          <w:sz w:val="24"/>
          <w:szCs w:val="24"/>
        </w:rPr>
      </w:pPr>
    </w:p>
    <w:p w14:paraId="523B1695" w14:textId="77777777" w:rsidR="00A8447C" w:rsidRPr="00F6255D" w:rsidRDefault="00A8447C" w:rsidP="00F0222E">
      <w:pPr>
        <w:spacing w:line="240" w:lineRule="auto"/>
        <w:ind w:firstLine="709"/>
        <w:jc w:val="both"/>
        <w:rPr>
          <w:rFonts w:ascii="Arial" w:eastAsia="Calibri" w:hAnsi="Arial" w:cs="Arial"/>
          <w:bCs/>
          <w:color w:val="525252"/>
          <w:spacing w:val="-3"/>
          <w:sz w:val="24"/>
          <w:szCs w:val="24"/>
        </w:rPr>
      </w:pPr>
    </w:p>
    <w:sectPr w:rsidR="00A8447C" w:rsidRPr="00F6255D" w:rsidSect="00E8252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D4BF5" w14:textId="77777777" w:rsidR="00544C3B" w:rsidRDefault="00544C3B" w:rsidP="00A02726">
      <w:pPr>
        <w:spacing w:after="0" w:line="240" w:lineRule="auto"/>
      </w:pPr>
      <w:r>
        <w:separator/>
      </w:r>
    </w:p>
  </w:endnote>
  <w:endnote w:type="continuationSeparator" w:id="0">
    <w:p w14:paraId="4ED825EE" w14:textId="77777777" w:rsidR="00544C3B" w:rsidRDefault="00544C3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719A2148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2636EDA" wp14:editId="1BA095F0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7AA4CB83" wp14:editId="1F204AB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4DE2392" wp14:editId="49076584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52D5B">
          <w:fldChar w:fldCharType="begin"/>
        </w:r>
        <w:r w:rsidR="00A02726">
          <w:instrText>PAGE   \* MERGEFORMAT</w:instrText>
        </w:r>
        <w:r w:rsidR="00752D5B">
          <w:fldChar w:fldCharType="separate"/>
        </w:r>
        <w:r w:rsidR="00725A81">
          <w:rPr>
            <w:noProof/>
          </w:rPr>
          <w:t>2</w:t>
        </w:r>
        <w:r w:rsidR="00752D5B">
          <w:fldChar w:fldCharType="end"/>
        </w:r>
      </w:p>
    </w:sdtContent>
  </w:sdt>
  <w:p w14:paraId="40FBAD95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5D050" w14:textId="77777777" w:rsidR="00544C3B" w:rsidRDefault="00544C3B" w:rsidP="00A02726">
      <w:pPr>
        <w:spacing w:after="0" w:line="240" w:lineRule="auto"/>
      </w:pPr>
      <w:r>
        <w:separator/>
      </w:r>
    </w:p>
  </w:footnote>
  <w:footnote w:type="continuationSeparator" w:id="0">
    <w:p w14:paraId="4646AE46" w14:textId="77777777" w:rsidR="00544C3B" w:rsidRDefault="00544C3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06542" w14:textId="77777777" w:rsidR="00962C5A" w:rsidRDefault="00544C3B">
    <w:pPr>
      <w:pStyle w:val="a3"/>
    </w:pPr>
    <w:r>
      <w:rPr>
        <w:noProof/>
        <w:lang w:eastAsia="ru-RU"/>
      </w:rPr>
      <w:pict w14:anchorId="069A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8BE71" w14:textId="77777777" w:rsidR="007D1663" w:rsidRPr="00943DF7" w:rsidRDefault="00544C3B" w:rsidP="007D1663">
    <w:pPr>
      <w:pStyle w:val="a3"/>
      <w:ind w:left="6804"/>
      <w:jc w:val="right"/>
      <w:rPr>
        <w:color w:val="A6A6A6" w:themeColor="background1" w:themeShade="A6"/>
      </w:rPr>
    </w:pPr>
    <w:r>
      <w:rPr>
        <w:noProof/>
        <w:lang w:eastAsia="ru-RU"/>
      </w:rPr>
      <w:pict w14:anchorId="5DB44E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  <w:r w:rsidR="007D1663"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69214E8F" wp14:editId="3DCFA7C1">
          <wp:simplePos x="0" y="0"/>
          <wp:positionH relativeFrom="column">
            <wp:posOffset>-937260</wp:posOffset>
          </wp:positionH>
          <wp:positionV relativeFrom="paragraph">
            <wp:posOffset>-142875</wp:posOffset>
          </wp:positionV>
          <wp:extent cx="4428490" cy="1562735"/>
          <wp:effectExtent l="0" t="0" r="0" b="0"/>
          <wp:wrapNone/>
          <wp:docPr id="2" name="Рисунок 2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EB904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520C7843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436E89D1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02A9EAD9" w14:textId="77777777" w:rsidR="007D1663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ЧЕЛЯБИНСК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  <w:p w14:paraId="4BA34B17" w14:textId="77777777" w:rsidR="007D1663" w:rsidRPr="00BD2DCB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20"/>
        <w:szCs w:val="20"/>
      </w:rPr>
    </w:pPr>
  </w:p>
  <w:p w14:paraId="52849D67" w14:textId="77777777" w:rsidR="00B023B7" w:rsidRDefault="00B023B7" w:rsidP="007D1663">
    <w:pPr>
      <w:pStyle w:val="a3"/>
      <w:tabs>
        <w:tab w:val="clear" w:pos="9355"/>
        <w:tab w:val="left" w:pos="6240"/>
      </w:tabs>
      <w:ind w:left="-1701"/>
    </w:pPr>
  </w:p>
  <w:p w14:paraId="4497666A" w14:textId="77777777" w:rsidR="007D1663" w:rsidRDefault="007D1663" w:rsidP="007D1663">
    <w:pPr>
      <w:pStyle w:val="a3"/>
      <w:tabs>
        <w:tab w:val="clear" w:pos="9355"/>
        <w:tab w:val="left" w:pos="6240"/>
      </w:tabs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B9598" w14:textId="77777777" w:rsidR="00962C5A" w:rsidRDefault="00544C3B">
    <w:pPr>
      <w:pStyle w:val="a3"/>
    </w:pPr>
    <w:r>
      <w:rPr>
        <w:noProof/>
        <w:lang w:eastAsia="ru-RU"/>
      </w:rPr>
      <w:pict w14:anchorId="3BCE4B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5116"/>
    <w:rsid w:val="00026885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1D1F"/>
    <w:rsid w:val="0005315D"/>
    <w:rsid w:val="00054F49"/>
    <w:rsid w:val="00057266"/>
    <w:rsid w:val="00057B51"/>
    <w:rsid w:val="00060C43"/>
    <w:rsid w:val="00061801"/>
    <w:rsid w:val="00061EBC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5371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1325"/>
    <w:rsid w:val="00092C75"/>
    <w:rsid w:val="00093662"/>
    <w:rsid w:val="000938A4"/>
    <w:rsid w:val="00095C97"/>
    <w:rsid w:val="000A0200"/>
    <w:rsid w:val="000A020A"/>
    <w:rsid w:val="000A1C1B"/>
    <w:rsid w:val="000A6083"/>
    <w:rsid w:val="000A61AC"/>
    <w:rsid w:val="000A6CD8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5083"/>
    <w:rsid w:val="000C5B4D"/>
    <w:rsid w:val="000C6E51"/>
    <w:rsid w:val="000C7BB7"/>
    <w:rsid w:val="000D3FEC"/>
    <w:rsid w:val="000D50B9"/>
    <w:rsid w:val="000D5126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0F6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5388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2703"/>
    <w:rsid w:val="0013340D"/>
    <w:rsid w:val="00135DFF"/>
    <w:rsid w:val="001372C8"/>
    <w:rsid w:val="00140C75"/>
    <w:rsid w:val="00140D7B"/>
    <w:rsid w:val="001412B4"/>
    <w:rsid w:val="00141734"/>
    <w:rsid w:val="00141895"/>
    <w:rsid w:val="001428A9"/>
    <w:rsid w:val="0014427E"/>
    <w:rsid w:val="00144A31"/>
    <w:rsid w:val="001451FA"/>
    <w:rsid w:val="00146050"/>
    <w:rsid w:val="00146292"/>
    <w:rsid w:val="00146471"/>
    <w:rsid w:val="00151B8D"/>
    <w:rsid w:val="001523D8"/>
    <w:rsid w:val="00152F1F"/>
    <w:rsid w:val="0015475D"/>
    <w:rsid w:val="00155160"/>
    <w:rsid w:val="00157B4E"/>
    <w:rsid w:val="00160BE2"/>
    <w:rsid w:val="00162026"/>
    <w:rsid w:val="00163C78"/>
    <w:rsid w:val="0016614B"/>
    <w:rsid w:val="001676C1"/>
    <w:rsid w:val="0016789D"/>
    <w:rsid w:val="001725FD"/>
    <w:rsid w:val="00172805"/>
    <w:rsid w:val="00176083"/>
    <w:rsid w:val="00177011"/>
    <w:rsid w:val="00177A70"/>
    <w:rsid w:val="00182C06"/>
    <w:rsid w:val="00182F96"/>
    <w:rsid w:val="00184230"/>
    <w:rsid w:val="0018550A"/>
    <w:rsid w:val="00186157"/>
    <w:rsid w:val="00191BA2"/>
    <w:rsid w:val="0019365F"/>
    <w:rsid w:val="00193CEA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448"/>
    <w:rsid w:val="001D34B7"/>
    <w:rsid w:val="001D3A19"/>
    <w:rsid w:val="001D7702"/>
    <w:rsid w:val="001E1DF2"/>
    <w:rsid w:val="001E1EF7"/>
    <w:rsid w:val="001E4092"/>
    <w:rsid w:val="001E4B02"/>
    <w:rsid w:val="001E7749"/>
    <w:rsid w:val="001E7CBF"/>
    <w:rsid w:val="001F0598"/>
    <w:rsid w:val="001F1163"/>
    <w:rsid w:val="001F13DC"/>
    <w:rsid w:val="001F2849"/>
    <w:rsid w:val="001F4877"/>
    <w:rsid w:val="001F5623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6F22"/>
    <w:rsid w:val="002176FE"/>
    <w:rsid w:val="00223D33"/>
    <w:rsid w:val="00224E9F"/>
    <w:rsid w:val="00226B2F"/>
    <w:rsid w:val="00226DD8"/>
    <w:rsid w:val="002273CC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19ED"/>
    <w:rsid w:val="002435A8"/>
    <w:rsid w:val="00245449"/>
    <w:rsid w:val="00245732"/>
    <w:rsid w:val="002470BA"/>
    <w:rsid w:val="00250BA2"/>
    <w:rsid w:val="0025400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18EA"/>
    <w:rsid w:val="00272595"/>
    <w:rsid w:val="00273A19"/>
    <w:rsid w:val="0027429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6A18"/>
    <w:rsid w:val="0029715E"/>
    <w:rsid w:val="002A0749"/>
    <w:rsid w:val="002A1E21"/>
    <w:rsid w:val="002A216D"/>
    <w:rsid w:val="002A2374"/>
    <w:rsid w:val="002A2906"/>
    <w:rsid w:val="002A369B"/>
    <w:rsid w:val="002A405D"/>
    <w:rsid w:val="002A5427"/>
    <w:rsid w:val="002A6318"/>
    <w:rsid w:val="002A660D"/>
    <w:rsid w:val="002A7505"/>
    <w:rsid w:val="002A7A9E"/>
    <w:rsid w:val="002B0542"/>
    <w:rsid w:val="002B2386"/>
    <w:rsid w:val="002B2C2C"/>
    <w:rsid w:val="002B30F5"/>
    <w:rsid w:val="002B3D2E"/>
    <w:rsid w:val="002B4EE8"/>
    <w:rsid w:val="002B5C95"/>
    <w:rsid w:val="002B7060"/>
    <w:rsid w:val="002C0CE7"/>
    <w:rsid w:val="002C1BD3"/>
    <w:rsid w:val="002C2E7B"/>
    <w:rsid w:val="002C3396"/>
    <w:rsid w:val="002C3E4E"/>
    <w:rsid w:val="002C6901"/>
    <w:rsid w:val="002C6FB9"/>
    <w:rsid w:val="002D1109"/>
    <w:rsid w:val="002D2073"/>
    <w:rsid w:val="002D302C"/>
    <w:rsid w:val="002D378E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3BFC"/>
    <w:rsid w:val="00324084"/>
    <w:rsid w:val="003240A6"/>
    <w:rsid w:val="0032415C"/>
    <w:rsid w:val="003300E4"/>
    <w:rsid w:val="00330B8B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332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6378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06AE"/>
    <w:rsid w:val="0042121D"/>
    <w:rsid w:val="00421BA8"/>
    <w:rsid w:val="004234E5"/>
    <w:rsid w:val="00424450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1F37"/>
    <w:rsid w:val="00442F7F"/>
    <w:rsid w:val="004447D7"/>
    <w:rsid w:val="004458F1"/>
    <w:rsid w:val="00445C8F"/>
    <w:rsid w:val="00447394"/>
    <w:rsid w:val="00447FDB"/>
    <w:rsid w:val="00450406"/>
    <w:rsid w:val="004504F4"/>
    <w:rsid w:val="004510CC"/>
    <w:rsid w:val="00451529"/>
    <w:rsid w:val="00453227"/>
    <w:rsid w:val="004535C1"/>
    <w:rsid w:val="00454215"/>
    <w:rsid w:val="00454E00"/>
    <w:rsid w:val="00455B8C"/>
    <w:rsid w:val="00455E43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3E48"/>
    <w:rsid w:val="00484821"/>
    <w:rsid w:val="00486E2E"/>
    <w:rsid w:val="004874F2"/>
    <w:rsid w:val="00487B23"/>
    <w:rsid w:val="004908A1"/>
    <w:rsid w:val="0049103B"/>
    <w:rsid w:val="00492CA4"/>
    <w:rsid w:val="00497C69"/>
    <w:rsid w:val="004A2398"/>
    <w:rsid w:val="004A7489"/>
    <w:rsid w:val="004B0614"/>
    <w:rsid w:val="004B46B7"/>
    <w:rsid w:val="004B49C6"/>
    <w:rsid w:val="004B595F"/>
    <w:rsid w:val="004B5AE8"/>
    <w:rsid w:val="004B6586"/>
    <w:rsid w:val="004C00F1"/>
    <w:rsid w:val="004C0969"/>
    <w:rsid w:val="004C122F"/>
    <w:rsid w:val="004C1893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2BBB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72F8"/>
    <w:rsid w:val="0052114D"/>
    <w:rsid w:val="00521986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572"/>
    <w:rsid w:val="00544769"/>
    <w:rsid w:val="00544964"/>
    <w:rsid w:val="00544ACB"/>
    <w:rsid w:val="00544C3B"/>
    <w:rsid w:val="00545707"/>
    <w:rsid w:val="00547F36"/>
    <w:rsid w:val="00550846"/>
    <w:rsid w:val="005543BA"/>
    <w:rsid w:val="00554A45"/>
    <w:rsid w:val="00555598"/>
    <w:rsid w:val="0055700C"/>
    <w:rsid w:val="00560E60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5AA"/>
    <w:rsid w:val="00594FB8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412D"/>
    <w:rsid w:val="005B68DD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FFC"/>
    <w:rsid w:val="005F1E78"/>
    <w:rsid w:val="005F24A2"/>
    <w:rsid w:val="005F3440"/>
    <w:rsid w:val="005F3A7D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1276"/>
    <w:rsid w:val="00612562"/>
    <w:rsid w:val="00614098"/>
    <w:rsid w:val="00614A2E"/>
    <w:rsid w:val="00614C1A"/>
    <w:rsid w:val="006150B1"/>
    <w:rsid w:val="006153CA"/>
    <w:rsid w:val="00615494"/>
    <w:rsid w:val="006155E0"/>
    <w:rsid w:val="00615C25"/>
    <w:rsid w:val="00616421"/>
    <w:rsid w:val="0061694B"/>
    <w:rsid w:val="0061782D"/>
    <w:rsid w:val="0062068E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3C0F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535F"/>
    <w:rsid w:val="0067653C"/>
    <w:rsid w:val="00676EF8"/>
    <w:rsid w:val="00677F0B"/>
    <w:rsid w:val="0068187C"/>
    <w:rsid w:val="00682814"/>
    <w:rsid w:val="006860CD"/>
    <w:rsid w:val="0068692B"/>
    <w:rsid w:val="00690404"/>
    <w:rsid w:val="0069172D"/>
    <w:rsid w:val="00694D8C"/>
    <w:rsid w:val="00695267"/>
    <w:rsid w:val="00695886"/>
    <w:rsid w:val="00696F12"/>
    <w:rsid w:val="006A2C35"/>
    <w:rsid w:val="006A4863"/>
    <w:rsid w:val="006A491F"/>
    <w:rsid w:val="006A5F70"/>
    <w:rsid w:val="006A6A4B"/>
    <w:rsid w:val="006B200F"/>
    <w:rsid w:val="006B261B"/>
    <w:rsid w:val="006B424E"/>
    <w:rsid w:val="006B5C80"/>
    <w:rsid w:val="006B65B5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19C8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6147"/>
    <w:rsid w:val="006F6E5A"/>
    <w:rsid w:val="007015B8"/>
    <w:rsid w:val="007028D7"/>
    <w:rsid w:val="0070374F"/>
    <w:rsid w:val="00703E99"/>
    <w:rsid w:val="007046E4"/>
    <w:rsid w:val="00705A1D"/>
    <w:rsid w:val="00705C7C"/>
    <w:rsid w:val="007073F8"/>
    <w:rsid w:val="0070749C"/>
    <w:rsid w:val="0071013E"/>
    <w:rsid w:val="00712138"/>
    <w:rsid w:val="00712485"/>
    <w:rsid w:val="007127D0"/>
    <w:rsid w:val="00712FE7"/>
    <w:rsid w:val="00715496"/>
    <w:rsid w:val="00717308"/>
    <w:rsid w:val="00724AFC"/>
    <w:rsid w:val="00725A81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2D5B"/>
    <w:rsid w:val="00755421"/>
    <w:rsid w:val="007554E0"/>
    <w:rsid w:val="00756A08"/>
    <w:rsid w:val="00756C20"/>
    <w:rsid w:val="007635A2"/>
    <w:rsid w:val="00763A94"/>
    <w:rsid w:val="007668DE"/>
    <w:rsid w:val="007668FD"/>
    <w:rsid w:val="007676B8"/>
    <w:rsid w:val="0077084A"/>
    <w:rsid w:val="00770B83"/>
    <w:rsid w:val="00773496"/>
    <w:rsid w:val="00774537"/>
    <w:rsid w:val="00774F31"/>
    <w:rsid w:val="0077546F"/>
    <w:rsid w:val="007778F8"/>
    <w:rsid w:val="00783BEE"/>
    <w:rsid w:val="00783E85"/>
    <w:rsid w:val="007852E9"/>
    <w:rsid w:val="0078537C"/>
    <w:rsid w:val="00785E4A"/>
    <w:rsid w:val="00785FE9"/>
    <w:rsid w:val="00790457"/>
    <w:rsid w:val="00790F22"/>
    <w:rsid w:val="00791B81"/>
    <w:rsid w:val="00791FF6"/>
    <w:rsid w:val="00795CBB"/>
    <w:rsid w:val="0079665C"/>
    <w:rsid w:val="00797EE9"/>
    <w:rsid w:val="007A0E08"/>
    <w:rsid w:val="007A2F48"/>
    <w:rsid w:val="007A6A31"/>
    <w:rsid w:val="007A7A5A"/>
    <w:rsid w:val="007B6225"/>
    <w:rsid w:val="007B6D3B"/>
    <w:rsid w:val="007C066D"/>
    <w:rsid w:val="007C4564"/>
    <w:rsid w:val="007C506A"/>
    <w:rsid w:val="007C54E0"/>
    <w:rsid w:val="007C5540"/>
    <w:rsid w:val="007C5609"/>
    <w:rsid w:val="007C5B8F"/>
    <w:rsid w:val="007C6E11"/>
    <w:rsid w:val="007D1663"/>
    <w:rsid w:val="007D1C43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2CAE"/>
    <w:rsid w:val="007F3186"/>
    <w:rsid w:val="007F3E73"/>
    <w:rsid w:val="007F5E62"/>
    <w:rsid w:val="00800BFB"/>
    <w:rsid w:val="0080159A"/>
    <w:rsid w:val="00802921"/>
    <w:rsid w:val="00803067"/>
    <w:rsid w:val="0080316D"/>
    <w:rsid w:val="00804640"/>
    <w:rsid w:val="0080531F"/>
    <w:rsid w:val="008057DC"/>
    <w:rsid w:val="00805D84"/>
    <w:rsid w:val="0080798E"/>
    <w:rsid w:val="0081001C"/>
    <w:rsid w:val="00812AA9"/>
    <w:rsid w:val="008136AC"/>
    <w:rsid w:val="00813E26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46F6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4AFF"/>
    <w:rsid w:val="00854FBA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1B5D"/>
    <w:rsid w:val="0088206E"/>
    <w:rsid w:val="00882234"/>
    <w:rsid w:val="00883DB1"/>
    <w:rsid w:val="00884BF5"/>
    <w:rsid w:val="00885DA8"/>
    <w:rsid w:val="008861F4"/>
    <w:rsid w:val="0088757D"/>
    <w:rsid w:val="0089334E"/>
    <w:rsid w:val="0089443B"/>
    <w:rsid w:val="00894F95"/>
    <w:rsid w:val="0089616F"/>
    <w:rsid w:val="00897B87"/>
    <w:rsid w:val="008A2073"/>
    <w:rsid w:val="008A2441"/>
    <w:rsid w:val="008A564F"/>
    <w:rsid w:val="008A6DCD"/>
    <w:rsid w:val="008A72C1"/>
    <w:rsid w:val="008B06E5"/>
    <w:rsid w:val="008B0A51"/>
    <w:rsid w:val="008B1CC2"/>
    <w:rsid w:val="008B7335"/>
    <w:rsid w:val="008C061D"/>
    <w:rsid w:val="008C0EBA"/>
    <w:rsid w:val="008C1281"/>
    <w:rsid w:val="008C2169"/>
    <w:rsid w:val="008C23D2"/>
    <w:rsid w:val="008C3436"/>
    <w:rsid w:val="008C576F"/>
    <w:rsid w:val="008D470E"/>
    <w:rsid w:val="008D6D58"/>
    <w:rsid w:val="008E061A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589A"/>
    <w:rsid w:val="008F69D5"/>
    <w:rsid w:val="00901A2F"/>
    <w:rsid w:val="00903ED2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37141"/>
    <w:rsid w:val="00942621"/>
    <w:rsid w:val="00942758"/>
    <w:rsid w:val="00943ADE"/>
    <w:rsid w:val="00944719"/>
    <w:rsid w:val="00944DD3"/>
    <w:rsid w:val="00945285"/>
    <w:rsid w:val="00950694"/>
    <w:rsid w:val="00957879"/>
    <w:rsid w:val="00957AD9"/>
    <w:rsid w:val="009601E4"/>
    <w:rsid w:val="00960696"/>
    <w:rsid w:val="00961383"/>
    <w:rsid w:val="00961562"/>
    <w:rsid w:val="00961B32"/>
    <w:rsid w:val="00962996"/>
    <w:rsid w:val="00962C5A"/>
    <w:rsid w:val="00965C2B"/>
    <w:rsid w:val="00965E0C"/>
    <w:rsid w:val="0096633B"/>
    <w:rsid w:val="009665BD"/>
    <w:rsid w:val="00967310"/>
    <w:rsid w:val="009704FA"/>
    <w:rsid w:val="00970E67"/>
    <w:rsid w:val="00972BAD"/>
    <w:rsid w:val="0097336A"/>
    <w:rsid w:val="009755EF"/>
    <w:rsid w:val="00976013"/>
    <w:rsid w:val="00977204"/>
    <w:rsid w:val="0098276B"/>
    <w:rsid w:val="009828DD"/>
    <w:rsid w:val="00984279"/>
    <w:rsid w:val="009847F1"/>
    <w:rsid w:val="00984CCD"/>
    <w:rsid w:val="00986EDC"/>
    <w:rsid w:val="009901E9"/>
    <w:rsid w:val="00990F21"/>
    <w:rsid w:val="00993B08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A73"/>
    <w:rsid w:val="009C25C4"/>
    <w:rsid w:val="009C2C8A"/>
    <w:rsid w:val="009C3820"/>
    <w:rsid w:val="009C48AF"/>
    <w:rsid w:val="009C6576"/>
    <w:rsid w:val="009C73BE"/>
    <w:rsid w:val="009D0CAC"/>
    <w:rsid w:val="009D1E0A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37A8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5772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0726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687F"/>
    <w:rsid w:val="00A67C9A"/>
    <w:rsid w:val="00A7003F"/>
    <w:rsid w:val="00A711A7"/>
    <w:rsid w:val="00A71443"/>
    <w:rsid w:val="00A72AE0"/>
    <w:rsid w:val="00A72D85"/>
    <w:rsid w:val="00A80642"/>
    <w:rsid w:val="00A823B3"/>
    <w:rsid w:val="00A83B9A"/>
    <w:rsid w:val="00A8447C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4508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C7F50"/>
    <w:rsid w:val="00AD08F9"/>
    <w:rsid w:val="00AD21D9"/>
    <w:rsid w:val="00AD259A"/>
    <w:rsid w:val="00AD559E"/>
    <w:rsid w:val="00AD5E29"/>
    <w:rsid w:val="00AE2C18"/>
    <w:rsid w:val="00AE3161"/>
    <w:rsid w:val="00AE5695"/>
    <w:rsid w:val="00AE7E3A"/>
    <w:rsid w:val="00AF0DA2"/>
    <w:rsid w:val="00AF1AAD"/>
    <w:rsid w:val="00B002B3"/>
    <w:rsid w:val="00B0177D"/>
    <w:rsid w:val="00B023B7"/>
    <w:rsid w:val="00B02689"/>
    <w:rsid w:val="00B02E2E"/>
    <w:rsid w:val="00B115AA"/>
    <w:rsid w:val="00B11F3C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819"/>
    <w:rsid w:val="00B43F7D"/>
    <w:rsid w:val="00B4541D"/>
    <w:rsid w:val="00B47F61"/>
    <w:rsid w:val="00B5016C"/>
    <w:rsid w:val="00B50A35"/>
    <w:rsid w:val="00B517C7"/>
    <w:rsid w:val="00B52EE1"/>
    <w:rsid w:val="00B53D54"/>
    <w:rsid w:val="00B53DAB"/>
    <w:rsid w:val="00B5702F"/>
    <w:rsid w:val="00B57882"/>
    <w:rsid w:val="00B578EF"/>
    <w:rsid w:val="00B57BBD"/>
    <w:rsid w:val="00B6164B"/>
    <w:rsid w:val="00B6367E"/>
    <w:rsid w:val="00B66894"/>
    <w:rsid w:val="00B74C0A"/>
    <w:rsid w:val="00B75198"/>
    <w:rsid w:val="00B760E3"/>
    <w:rsid w:val="00B77ACD"/>
    <w:rsid w:val="00B77C34"/>
    <w:rsid w:val="00B80983"/>
    <w:rsid w:val="00B816B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1FE2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A7C94"/>
    <w:rsid w:val="00BB24D0"/>
    <w:rsid w:val="00BB3932"/>
    <w:rsid w:val="00BB3B50"/>
    <w:rsid w:val="00BB580C"/>
    <w:rsid w:val="00BB5817"/>
    <w:rsid w:val="00BB6B07"/>
    <w:rsid w:val="00BC0BD0"/>
    <w:rsid w:val="00BC25EA"/>
    <w:rsid w:val="00BC2AC6"/>
    <w:rsid w:val="00BC3B97"/>
    <w:rsid w:val="00BC3BA3"/>
    <w:rsid w:val="00BC4305"/>
    <w:rsid w:val="00BC61CE"/>
    <w:rsid w:val="00BC75CD"/>
    <w:rsid w:val="00BC7E43"/>
    <w:rsid w:val="00BD2A5D"/>
    <w:rsid w:val="00BD5B76"/>
    <w:rsid w:val="00BE2BCE"/>
    <w:rsid w:val="00BE2D00"/>
    <w:rsid w:val="00BE2D3E"/>
    <w:rsid w:val="00BE60C9"/>
    <w:rsid w:val="00BE6778"/>
    <w:rsid w:val="00BE6A7D"/>
    <w:rsid w:val="00BE753C"/>
    <w:rsid w:val="00BF126C"/>
    <w:rsid w:val="00BF1335"/>
    <w:rsid w:val="00BF4236"/>
    <w:rsid w:val="00BF51E4"/>
    <w:rsid w:val="00C01E91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15FBA"/>
    <w:rsid w:val="00C259AC"/>
    <w:rsid w:val="00C26C74"/>
    <w:rsid w:val="00C27256"/>
    <w:rsid w:val="00C27335"/>
    <w:rsid w:val="00C276CA"/>
    <w:rsid w:val="00C31081"/>
    <w:rsid w:val="00C31765"/>
    <w:rsid w:val="00C31CCA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5CD4"/>
    <w:rsid w:val="00C863A2"/>
    <w:rsid w:val="00C92FF1"/>
    <w:rsid w:val="00C93391"/>
    <w:rsid w:val="00C94010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AEB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19B2"/>
    <w:rsid w:val="00D02BA4"/>
    <w:rsid w:val="00D02BC0"/>
    <w:rsid w:val="00D02FFE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07D6"/>
    <w:rsid w:val="00D2164E"/>
    <w:rsid w:val="00D227E5"/>
    <w:rsid w:val="00D233D9"/>
    <w:rsid w:val="00D2655F"/>
    <w:rsid w:val="00D2663A"/>
    <w:rsid w:val="00D26CC3"/>
    <w:rsid w:val="00D27A1D"/>
    <w:rsid w:val="00D3154C"/>
    <w:rsid w:val="00D324B5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3106"/>
    <w:rsid w:val="00D6571A"/>
    <w:rsid w:val="00D669C9"/>
    <w:rsid w:val="00D679FB"/>
    <w:rsid w:val="00D701FF"/>
    <w:rsid w:val="00D7336A"/>
    <w:rsid w:val="00D7337E"/>
    <w:rsid w:val="00D7579F"/>
    <w:rsid w:val="00D76054"/>
    <w:rsid w:val="00D771E3"/>
    <w:rsid w:val="00D80B88"/>
    <w:rsid w:val="00D8295E"/>
    <w:rsid w:val="00D82E3E"/>
    <w:rsid w:val="00D82FD2"/>
    <w:rsid w:val="00D83F35"/>
    <w:rsid w:val="00D843FF"/>
    <w:rsid w:val="00D85C47"/>
    <w:rsid w:val="00D86089"/>
    <w:rsid w:val="00D86FF2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451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093F"/>
    <w:rsid w:val="00DC17A2"/>
    <w:rsid w:val="00DC7186"/>
    <w:rsid w:val="00DC7EC4"/>
    <w:rsid w:val="00DD1B1D"/>
    <w:rsid w:val="00DD5420"/>
    <w:rsid w:val="00DD58CB"/>
    <w:rsid w:val="00DD6A1F"/>
    <w:rsid w:val="00DE0983"/>
    <w:rsid w:val="00DE1282"/>
    <w:rsid w:val="00DE2094"/>
    <w:rsid w:val="00DE2B90"/>
    <w:rsid w:val="00DE39D5"/>
    <w:rsid w:val="00DE453B"/>
    <w:rsid w:val="00DE488D"/>
    <w:rsid w:val="00DE4CE8"/>
    <w:rsid w:val="00DE5CF0"/>
    <w:rsid w:val="00DE6324"/>
    <w:rsid w:val="00DE74F5"/>
    <w:rsid w:val="00DF32AE"/>
    <w:rsid w:val="00DF4D09"/>
    <w:rsid w:val="00DF51F9"/>
    <w:rsid w:val="00DF5BB1"/>
    <w:rsid w:val="00E013B8"/>
    <w:rsid w:val="00E01659"/>
    <w:rsid w:val="00E04162"/>
    <w:rsid w:val="00E04400"/>
    <w:rsid w:val="00E04CB2"/>
    <w:rsid w:val="00E11837"/>
    <w:rsid w:val="00E1213A"/>
    <w:rsid w:val="00E12541"/>
    <w:rsid w:val="00E12C3F"/>
    <w:rsid w:val="00E14303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0EE"/>
    <w:rsid w:val="00E31C79"/>
    <w:rsid w:val="00E31D92"/>
    <w:rsid w:val="00E32160"/>
    <w:rsid w:val="00E3299F"/>
    <w:rsid w:val="00E3386E"/>
    <w:rsid w:val="00E33C7F"/>
    <w:rsid w:val="00E34239"/>
    <w:rsid w:val="00E3423E"/>
    <w:rsid w:val="00E34742"/>
    <w:rsid w:val="00E355A1"/>
    <w:rsid w:val="00E35F49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0B0C"/>
    <w:rsid w:val="00E61B19"/>
    <w:rsid w:val="00E63297"/>
    <w:rsid w:val="00E635F8"/>
    <w:rsid w:val="00E65CE3"/>
    <w:rsid w:val="00E66D2E"/>
    <w:rsid w:val="00E6719F"/>
    <w:rsid w:val="00E674D6"/>
    <w:rsid w:val="00E67C90"/>
    <w:rsid w:val="00E707E0"/>
    <w:rsid w:val="00E719C9"/>
    <w:rsid w:val="00E72DE8"/>
    <w:rsid w:val="00E76FA2"/>
    <w:rsid w:val="00E771F7"/>
    <w:rsid w:val="00E779EA"/>
    <w:rsid w:val="00E77AF5"/>
    <w:rsid w:val="00E81C17"/>
    <w:rsid w:val="00E8252B"/>
    <w:rsid w:val="00E84264"/>
    <w:rsid w:val="00E859F9"/>
    <w:rsid w:val="00E86D2A"/>
    <w:rsid w:val="00E86E1E"/>
    <w:rsid w:val="00E87929"/>
    <w:rsid w:val="00E90D09"/>
    <w:rsid w:val="00E92912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B7F8A"/>
    <w:rsid w:val="00EC2587"/>
    <w:rsid w:val="00EC2635"/>
    <w:rsid w:val="00EC3DA6"/>
    <w:rsid w:val="00EC4819"/>
    <w:rsid w:val="00EC68BD"/>
    <w:rsid w:val="00EC7480"/>
    <w:rsid w:val="00EC7CA4"/>
    <w:rsid w:val="00ED1997"/>
    <w:rsid w:val="00ED2202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44EE"/>
    <w:rsid w:val="00EE60C4"/>
    <w:rsid w:val="00EE64A2"/>
    <w:rsid w:val="00EE6E23"/>
    <w:rsid w:val="00EF3880"/>
    <w:rsid w:val="00EF5C92"/>
    <w:rsid w:val="00EF614B"/>
    <w:rsid w:val="00EF6EAC"/>
    <w:rsid w:val="00F00595"/>
    <w:rsid w:val="00F014B2"/>
    <w:rsid w:val="00F01B26"/>
    <w:rsid w:val="00F01C03"/>
    <w:rsid w:val="00F0222E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255D"/>
    <w:rsid w:val="00F6330C"/>
    <w:rsid w:val="00F6364B"/>
    <w:rsid w:val="00F64154"/>
    <w:rsid w:val="00F6499D"/>
    <w:rsid w:val="00F6522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69B4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42A5"/>
    <w:rsid w:val="00FC1AF9"/>
    <w:rsid w:val="00FC2996"/>
    <w:rsid w:val="00FC4D8D"/>
    <w:rsid w:val="00FC5146"/>
    <w:rsid w:val="00FC5C74"/>
    <w:rsid w:val="00FC79D0"/>
    <w:rsid w:val="00FD0E0B"/>
    <w:rsid w:val="00FD10C1"/>
    <w:rsid w:val="00FD13E0"/>
    <w:rsid w:val="00FD4EA2"/>
    <w:rsid w:val="00FD57DD"/>
    <w:rsid w:val="00FD5BCD"/>
    <w:rsid w:val="00FE1A69"/>
    <w:rsid w:val="00FE277A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C8D8B89"/>
  <w15:docId w15:val="{726A7E7E-90B9-4363-A153-026608CC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023B7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4B4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lstat.gks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74@gks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4D1EE-369A-47D2-B3D2-5B772DD4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User</cp:lastModifiedBy>
  <cp:revision>2</cp:revision>
  <cp:lastPrinted>2021-10-20T07:03:00Z</cp:lastPrinted>
  <dcterms:created xsi:type="dcterms:W3CDTF">2021-10-20T18:02:00Z</dcterms:created>
  <dcterms:modified xsi:type="dcterms:W3CDTF">2021-10-20T18:02:00Z</dcterms:modified>
</cp:coreProperties>
</file>